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0BCF520" wp14:editId="0C14880C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p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53D" w:rsidRPr="002D653D" w:rsidRDefault="002D653D" w:rsidP="002D653D">
          <w:pPr>
            <w:pStyle w:val="Ttulode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:rsidR="002D653D" w:rsidRPr="002D653D" w:rsidRDefault="002D653D" w:rsidP="002D653D">
          <w:pPr>
            <w:rPr>
              <w:lang w:eastAsia="es-ES"/>
            </w:rPr>
          </w:pPr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52265798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Introduc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8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799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Esquema de red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9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2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0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Debian </w:t>
            </w:r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10</w:t>
            </w:r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- router instala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0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3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1" w:history="1">
            <w:r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Instalaciones iniciales: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1 \h </w:instrTex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3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2" w:history="1">
            <w:r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de red: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2 \h </w:instrTex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4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3" w:history="1">
            <w:r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ssh: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3 \h </w:instrTex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8</w:t>
            </w:r>
            <w:r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4" w:history="1"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Debian 9</w:t>
            </w:r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– configura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4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9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5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Pruebas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5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6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Bibliografia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6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7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2D653D" w:rsidRDefault="002D653D"/>
    <w:p w:rsidR="002D653D" w:rsidRDefault="002D653D"/>
    <w:p w:rsidR="002D653D" w:rsidRDefault="002D653D"/>
    <w:p w:rsidR="002D653D" w:rsidRDefault="002D653D"/>
    <w:p w:rsidR="00131DCC" w:rsidRDefault="00131DCC"/>
    <w:p w:rsidR="00131DCC" w:rsidRDefault="00131DCC"/>
    <w:p w:rsidR="00131DCC" w:rsidRDefault="00131DCC"/>
    <w:p w:rsidR="00131DCC" w:rsidRDefault="00131DCC"/>
    <w:p w:rsidR="00131DCC" w:rsidRDefault="00131DCC"/>
    <w:p w:rsidR="00131DCC" w:rsidRDefault="00131DCC"/>
    <w:p w:rsidR="00131DCC" w:rsidRDefault="00131DCC"/>
    <w:p w:rsidR="00131DCC" w:rsidRDefault="00131DCC"/>
    <w:p w:rsidR="00131DCC" w:rsidRDefault="00131DCC"/>
    <w:p w:rsidR="00131DCC" w:rsidRP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52265798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 xml:space="preserve">En este reto se busca instalar y configurar un </w:t>
      </w: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 xml:space="preserve"> con SSH mediante el cual se pueda conectar nuestra red interna con la red de la clase y a su vez a otras redes internas de otros compañeros de clase. Además se podrá acceder al </w:t>
      </w: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 xml:space="preserve"> </w:t>
      </w:r>
      <w:proofErr w:type="spellStart"/>
      <w:r w:rsidRPr="00C747C4">
        <w:rPr>
          <w:rFonts w:ascii="Lora" w:hAnsi="Lora"/>
          <w:sz w:val="24"/>
          <w:szCs w:val="24"/>
        </w:rPr>
        <w:t>via</w:t>
      </w:r>
      <w:proofErr w:type="spellEnd"/>
      <w:r w:rsidRPr="00C747C4">
        <w:rPr>
          <w:rFonts w:ascii="Lora" w:hAnsi="Lora"/>
          <w:sz w:val="24"/>
          <w:szCs w:val="24"/>
        </w:rPr>
        <w:t xml:space="preserve"> SSH mediante un usuario en concreto.</w:t>
      </w:r>
    </w:p>
    <w:p w:rsidR="00131DCC" w:rsidRPr="00C747C4" w:rsidRDefault="00131DCC" w:rsidP="00131DCC">
      <w:pPr>
        <w:rPr>
          <w:rFonts w:ascii="Lora" w:hAnsi="Lora"/>
          <w:sz w:val="24"/>
          <w:szCs w:val="24"/>
        </w:rPr>
      </w:pPr>
    </w:p>
    <w:p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 xml:space="preserve">Para configurar las diferentes máquinas, hemos utilizado el software de virtualización </w:t>
      </w:r>
      <w:proofErr w:type="spellStart"/>
      <w:r w:rsidRPr="00C747C4">
        <w:rPr>
          <w:rFonts w:ascii="Lora" w:hAnsi="Lora"/>
          <w:sz w:val="24"/>
          <w:szCs w:val="24"/>
        </w:rPr>
        <w:t>VirtualBox</w:t>
      </w:r>
      <w:proofErr w:type="spellEnd"/>
      <w:r w:rsidRPr="00C747C4">
        <w:rPr>
          <w:rFonts w:ascii="Lora" w:hAnsi="Lora"/>
          <w:sz w:val="24"/>
          <w:szCs w:val="24"/>
        </w:rPr>
        <w:t>.</w:t>
      </w:r>
    </w:p>
    <w:p w:rsidR="00131DCC" w:rsidRPr="00C747C4" w:rsidRDefault="00131DCC" w:rsidP="00131DCC">
      <w:pPr>
        <w:rPr>
          <w:rFonts w:ascii="Lora" w:hAnsi="Lora"/>
          <w:sz w:val="24"/>
          <w:szCs w:val="24"/>
        </w:rPr>
      </w:pPr>
    </w:p>
    <w:p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Sistemas operativos utilizados:</w:t>
      </w:r>
    </w:p>
    <w:p w:rsidR="00131DCC" w:rsidRPr="00C747C4" w:rsidRDefault="00131DCC" w:rsidP="00131DCC">
      <w:pPr>
        <w:pStyle w:val="Prrafodelista"/>
        <w:numPr>
          <w:ilvl w:val="0"/>
          <w:numId w:val="2"/>
        </w:numPr>
        <w:rPr>
          <w:rFonts w:ascii="Lora" w:hAnsi="Lora"/>
          <w:sz w:val="24"/>
          <w:szCs w:val="24"/>
        </w:rPr>
      </w:pP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 xml:space="preserve">: </w:t>
      </w:r>
      <w:proofErr w:type="spellStart"/>
      <w:r w:rsidRPr="00C747C4">
        <w:rPr>
          <w:rFonts w:ascii="Lora" w:hAnsi="Lora"/>
          <w:sz w:val="24"/>
          <w:szCs w:val="24"/>
        </w:rPr>
        <w:t>Debian</w:t>
      </w:r>
      <w:proofErr w:type="spellEnd"/>
      <w:r w:rsidRPr="00C747C4">
        <w:rPr>
          <w:rFonts w:ascii="Lora" w:hAnsi="Lora"/>
          <w:sz w:val="24"/>
          <w:szCs w:val="24"/>
        </w:rPr>
        <w:t xml:space="preserve"> 10</w:t>
      </w:r>
    </w:p>
    <w:p w:rsidR="00131DCC" w:rsidRPr="00C747C4" w:rsidRDefault="00131DCC" w:rsidP="00131DCC">
      <w:pPr>
        <w:pStyle w:val="Prrafodelista"/>
        <w:numPr>
          <w:ilvl w:val="0"/>
          <w:numId w:val="2"/>
        </w:num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 xml:space="preserve">Cliente: </w:t>
      </w:r>
      <w:proofErr w:type="spellStart"/>
      <w:r w:rsidRPr="00C747C4">
        <w:rPr>
          <w:rFonts w:ascii="Lora" w:hAnsi="Lora"/>
          <w:sz w:val="24"/>
          <w:szCs w:val="24"/>
        </w:rPr>
        <w:t>Debian</w:t>
      </w:r>
      <w:proofErr w:type="spellEnd"/>
      <w:r w:rsidRPr="00C747C4">
        <w:rPr>
          <w:rFonts w:ascii="Lora" w:hAnsi="Lora"/>
          <w:sz w:val="24"/>
          <w:szCs w:val="24"/>
        </w:rPr>
        <w:t xml:space="preserve"> 9</w:t>
      </w:r>
    </w:p>
    <w:p w:rsidR="00131DCC" w:rsidRDefault="00131DCC"/>
    <w:p w:rsidR="002D653D" w:rsidRDefault="002D653D"/>
    <w:p w:rsidR="002D653D" w:rsidRDefault="002D653D"/>
    <w:p w:rsidR="00E62510" w:rsidRDefault="00E62510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/>
    <w:p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Esquema de Red</w:t>
      </w:r>
    </w:p>
    <w:p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A0F1D4D" wp14:editId="7DD1C798">
            <wp:extent cx="8032821" cy="5378379"/>
            <wp:effectExtent l="0" t="6033" r="318" b="317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815" cy="53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C4" w:rsidRDefault="00C747C4">
      <w:pPr>
        <w:rPr>
          <w:rFonts w:ascii="Montserrat Black" w:hAnsi="Montserrat Black" w:cstheme="minorHAnsi"/>
          <w:sz w:val="72"/>
          <w:szCs w:val="72"/>
        </w:rPr>
      </w:pPr>
      <w:proofErr w:type="spellStart"/>
      <w:r w:rsidRPr="00C747C4">
        <w:rPr>
          <w:rFonts w:ascii="Montserrat Black" w:hAnsi="Montserrat Black" w:cstheme="minorHAnsi"/>
          <w:sz w:val="72"/>
          <w:szCs w:val="72"/>
        </w:rPr>
        <w:lastRenderedPageBreak/>
        <w:t>Debian</w:t>
      </w:r>
      <w:proofErr w:type="spellEnd"/>
      <w:r w:rsidRPr="00C747C4">
        <w:rPr>
          <w:rFonts w:ascii="Montserrat Black" w:hAnsi="Montserrat Black" w:cstheme="minorHAnsi"/>
          <w:sz w:val="72"/>
          <w:szCs w:val="72"/>
        </w:rPr>
        <w:t xml:space="preserve"> 10 –</w:t>
      </w:r>
      <w:r>
        <w:rPr>
          <w:rFonts w:ascii="Montserrat Black" w:hAnsi="Montserrat Black" w:cstheme="minorHAnsi"/>
          <w:sz w:val="72"/>
          <w:szCs w:val="72"/>
        </w:rPr>
        <w:t xml:space="preserve"> </w:t>
      </w:r>
      <w:proofErr w:type="spellStart"/>
      <w:r w:rsidRPr="00C747C4">
        <w:rPr>
          <w:rFonts w:ascii="Montserrat Black" w:hAnsi="Montserrat Black" w:cstheme="minorHAnsi"/>
          <w:sz w:val="72"/>
          <w:szCs w:val="72"/>
        </w:rPr>
        <w:t>Router</w:t>
      </w:r>
      <w:proofErr w:type="spellEnd"/>
      <w:r w:rsidRPr="00C747C4">
        <w:rPr>
          <w:rFonts w:ascii="Montserrat Black" w:hAnsi="Montserrat Black" w:cstheme="minorHAnsi"/>
          <w:sz w:val="72"/>
          <w:szCs w:val="72"/>
        </w:rPr>
        <w:t xml:space="preserve"> </w:t>
      </w:r>
      <w:r>
        <w:rPr>
          <w:rFonts w:ascii="Montserrat Black" w:hAnsi="Montserrat Black" w:cstheme="minorHAnsi"/>
          <w:sz w:val="72"/>
          <w:szCs w:val="72"/>
        </w:rPr>
        <w:t>I</w:t>
      </w:r>
      <w:r w:rsidRPr="00C747C4">
        <w:rPr>
          <w:rFonts w:ascii="Montserrat Black" w:hAnsi="Montserrat Black" w:cstheme="minorHAnsi"/>
          <w:sz w:val="72"/>
          <w:szCs w:val="72"/>
        </w:rPr>
        <w:t>nstalación</w:t>
      </w:r>
    </w:p>
    <w:p w:rsidR="00C747C4" w:rsidRPr="00C747C4" w:rsidRDefault="00C747C4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Como hemos mencionado en la introducción, utilizaremos una máquina virtual con debían 9 para redirigir las peticiones de los equipos de nuestra red interna a la red de clase y viceversa. Además, necesitaremos poder conectarnos en remoto a esta máquina median</w:t>
      </w:r>
      <w:bookmarkStart w:id="1" w:name="_GoBack"/>
      <w:bookmarkEnd w:id="1"/>
      <w:r w:rsidRPr="00C747C4">
        <w:rPr>
          <w:rFonts w:ascii="Lora" w:hAnsi="Lora"/>
          <w:sz w:val="24"/>
          <w:szCs w:val="24"/>
        </w:rPr>
        <w:t>te SSH.</w:t>
      </w:r>
    </w:p>
    <w:p w:rsidR="00C747C4" w:rsidRPr="00C747C4" w:rsidRDefault="00C747C4">
      <w:pPr>
        <w:rPr>
          <w:rFonts w:ascii="Lora" w:hAnsi="Lora" w:cstheme="minorHAnsi"/>
          <w:sz w:val="24"/>
          <w:szCs w:val="24"/>
        </w:rPr>
      </w:pPr>
    </w:p>
    <w:sectPr w:rsidR="00C747C4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F8" w:rsidRDefault="00B236F8" w:rsidP="002D653D">
      <w:pPr>
        <w:spacing w:after="0" w:line="240" w:lineRule="auto"/>
      </w:pPr>
      <w:r>
        <w:separator/>
      </w:r>
    </w:p>
  </w:endnote>
  <w:endnote w:type="continuationSeparator" w:id="0">
    <w:p w:rsidR="00B236F8" w:rsidRDefault="00B236F8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Quicksand"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F8" w:rsidRDefault="00B236F8" w:rsidP="002D653D">
      <w:pPr>
        <w:spacing w:after="0" w:line="240" w:lineRule="auto"/>
      </w:pPr>
      <w:r>
        <w:separator/>
      </w:r>
    </w:p>
  </w:footnote>
  <w:footnote w:type="continuationSeparator" w:id="0">
    <w:p w:rsidR="00B236F8" w:rsidRDefault="00B236F8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3D"/>
    <w:rsid w:val="00131DCC"/>
    <w:rsid w:val="002D653D"/>
    <w:rsid w:val="00B236F8"/>
    <w:rsid w:val="00C747C4"/>
    <w:rsid w:val="00E6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Tania Hernando</cp:lastModifiedBy>
  <cp:revision>1</cp:revision>
  <dcterms:created xsi:type="dcterms:W3CDTF">2021-10-05T21:09:00Z</dcterms:created>
  <dcterms:modified xsi:type="dcterms:W3CDTF">2021-10-05T21:37:00Z</dcterms:modified>
</cp:coreProperties>
</file>